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68E2B" w14:textId="77777777" w:rsidR="009F400B" w:rsidRDefault="00066416" w:rsidP="0006641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  <w:r w:rsidR="004E7C50">
        <w:rPr>
          <w:sz w:val="28"/>
          <w:szCs w:val="28"/>
        </w:rPr>
        <w:t xml:space="preserve"> dnia </w:t>
      </w:r>
      <w:r>
        <w:rPr>
          <w:sz w:val="28"/>
          <w:szCs w:val="28"/>
        </w:rPr>
        <w:t>………………………..</w:t>
      </w:r>
    </w:p>
    <w:p w14:paraId="4C48D5FF" w14:textId="77777777" w:rsidR="00066416" w:rsidRPr="00066416" w:rsidRDefault="00066416" w:rsidP="00066416">
      <w:pPr>
        <w:spacing w:line="240" w:lineRule="auto"/>
        <w:jc w:val="right"/>
        <w:rPr>
          <w:sz w:val="16"/>
          <w:szCs w:val="16"/>
        </w:rPr>
      </w:pPr>
      <w:r w:rsidRPr="00066416">
        <w:rPr>
          <w:sz w:val="16"/>
          <w:szCs w:val="16"/>
        </w:rPr>
        <w:t>miejscowość</w:t>
      </w:r>
      <w:r w:rsidRPr="0006641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66416">
        <w:rPr>
          <w:sz w:val="16"/>
          <w:szCs w:val="16"/>
        </w:rPr>
        <w:tab/>
        <w:t xml:space="preserve"> data</w:t>
      </w:r>
      <w:r w:rsidRPr="0006641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</w:p>
    <w:p w14:paraId="21467154" w14:textId="77777777" w:rsidR="00CB78A4" w:rsidRDefault="00066416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26766741" w14:textId="77777777" w:rsidR="00066416" w:rsidRPr="00066416" w:rsidRDefault="00066416" w:rsidP="00A90836">
      <w:pPr>
        <w:spacing w:after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6416">
        <w:rPr>
          <w:sz w:val="16"/>
          <w:szCs w:val="16"/>
        </w:rPr>
        <w:t>Imię i nazwisko</w:t>
      </w:r>
    </w:p>
    <w:p w14:paraId="2763E3E2" w14:textId="1D41153B" w:rsidR="00066416" w:rsidRDefault="00066416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349F5A3D" w14:textId="77777777" w:rsidR="00AB7A6B" w:rsidRPr="00AB7A6B" w:rsidRDefault="00AB7A6B" w:rsidP="00066416">
      <w:pPr>
        <w:spacing w:after="0" w:line="240" w:lineRule="auto"/>
        <w:rPr>
          <w:sz w:val="18"/>
          <w:szCs w:val="18"/>
        </w:rPr>
      </w:pPr>
    </w:p>
    <w:p w14:paraId="736C9C11" w14:textId="72940C0E" w:rsidR="00AB7A6B" w:rsidRDefault="00AB7A6B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3E2A2294" w14:textId="77777777" w:rsidR="00066416" w:rsidRPr="00066416" w:rsidRDefault="00066416" w:rsidP="00066416">
      <w:pPr>
        <w:spacing w:after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adres</w:t>
      </w:r>
    </w:p>
    <w:p w14:paraId="717D5A8F" w14:textId="77777777" w:rsidR="00066416" w:rsidRDefault="00066416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71081522" w14:textId="77777777" w:rsidR="00066416" w:rsidRPr="00066416" w:rsidRDefault="00066416" w:rsidP="00066416">
      <w:pPr>
        <w:spacing w:after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telefon</w:t>
      </w:r>
    </w:p>
    <w:p w14:paraId="5E1FBCD9" w14:textId="77777777" w:rsidR="00066416" w:rsidRDefault="00066416" w:rsidP="00066416">
      <w:pPr>
        <w:spacing w:after="0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Wójt Gminy Skrwilno</w:t>
      </w:r>
    </w:p>
    <w:p w14:paraId="029CC8A5" w14:textId="77777777" w:rsidR="005406E1" w:rsidRDefault="005406E1" w:rsidP="00066416">
      <w:pPr>
        <w:spacing w:after="0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ul. Rypińska 7</w:t>
      </w:r>
    </w:p>
    <w:p w14:paraId="53CA266D" w14:textId="77777777" w:rsidR="005406E1" w:rsidRDefault="005406E1" w:rsidP="00066416">
      <w:pPr>
        <w:spacing w:after="0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87-510 Skrwilno</w:t>
      </w:r>
    </w:p>
    <w:p w14:paraId="0D30FE31" w14:textId="77777777" w:rsidR="00066416" w:rsidRDefault="00066416" w:rsidP="00A00ECC">
      <w:pPr>
        <w:spacing w:after="0"/>
        <w:jc w:val="center"/>
        <w:rPr>
          <w:b/>
          <w:sz w:val="28"/>
          <w:szCs w:val="28"/>
        </w:rPr>
      </w:pPr>
    </w:p>
    <w:p w14:paraId="2B945912" w14:textId="77777777" w:rsidR="004E7C50" w:rsidRDefault="004E7C50" w:rsidP="00A00E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7529D503" w14:textId="77777777" w:rsidR="00EB560B" w:rsidRPr="009F400B" w:rsidRDefault="00EB560B" w:rsidP="00A00ECC">
      <w:pPr>
        <w:spacing w:after="0"/>
        <w:jc w:val="center"/>
        <w:rPr>
          <w:sz w:val="28"/>
          <w:szCs w:val="28"/>
        </w:rPr>
      </w:pPr>
    </w:p>
    <w:p w14:paraId="1176085E" w14:textId="77777777" w:rsidR="0028453C" w:rsidRDefault="004E7C50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świadczam, że </w:t>
      </w:r>
      <w:r w:rsidR="00066416">
        <w:rPr>
          <w:sz w:val="28"/>
          <w:szCs w:val="28"/>
        </w:rPr>
        <w:t xml:space="preserve">w budynku / lokalu mieszkalnym </w:t>
      </w:r>
      <w:r w:rsidR="00066416">
        <w:rPr>
          <w:sz w:val="28"/>
          <w:szCs w:val="28"/>
        </w:rPr>
        <w:br/>
      </w:r>
    </w:p>
    <w:p w14:paraId="60DDCD3F" w14:textId="0A62F5A2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łożonym w ………………………</w:t>
      </w:r>
      <w:r w:rsidR="00D045A0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……………………</w:t>
      </w:r>
      <w:r w:rsidR="00D045A0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5A0">
        <w:rPr>
          <w:sz w:val="28"/>
          <w:szCs w:val="28"/>
        </w:rPr>
        <w:tab/>
      </w:r>
      <w:r w:rsidR="00D045A0">
        <w:rPr>
          <w:sz w:val="28"/>
          <w:szCs w:val="28"/>
        </w:rPr>
        <w:tab/>
      </w:r>
      <w:r w:rsidR="00D045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6416">
        <w:rPr>
          <w:sz w:val="16"/>
          <w:szCs w:val="16"/>
        </w:rPr>
        <w:t>adres</w:t>
      </w:r>
    </w:p>
    <w:p w14:paraId="4C2833D6" w14:textId="77777777" w:rsidR="0028453C" w:rsidRDefault="0028453C" w:rsidP="00066416">
      <w:pPr>
        <w:spacing w:after="0" w:line="240" w:lineRule="auto"/>
        <w:jc w:val="both"/>
        <w:rPr>
          <w:sz w:val="28"/>
          <w:szCs w:val="28"/>
        </w:rPr>
      </w:pPr>
    </w:p>
    <w:p w14:paraId="06D898EA" w14:textId="646D321B" w:rsidR="00CA0FE2" w:rsidRDefault="00D045A0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4C71E8">
        <w:rPr>
          <w:sz w:val="28"/>
          <w:szCs w:val="28"/>
        </w:rPr>
        <w:t>amieszk</w:t>
      </w:r>
      <w:r>
        <w:rPr>
          <w:sz w:val="28"/>
          <w:szCs w:val="28"/>
        </w:rPr>
        <w:t>ują następujące osoby</w:t>
      </w:r>
      <w:r w:rsidR="00D74AA4">
        <w:rPr>
          <w:sz w:val="28"/>
          <w:szCs w:val="28"/>
        </w:rPr>
        <w:t>*</w:t>
      </w:r>
      <w:r w:rsidR="004C71E8">
        <w:rPr>
          <w:sz w:val="28"/>
          <w:szCs w:val="28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C71E8" w14:paraId="39AED89A" w14:textId="77777777" w:rsidTr="004C71E8">
        <w:tc>
          <w:tcPr>
            <w:tcW w:w="5098" w:type="dxa"/>
          </w:tcPr>
          <w:p w14:paraId="3E6EEFE5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  <w:tc>
          <w:tcPr>
            <w:tcW w:w="4678" w:type="dxa"/>
          </w:tcPr>
          <w:p w14:paraId="40F60872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</w:tr>
      <w:tr w:rsidR="004C71E8" w14:paraId="40B2DB85" w14:textId="77777777" w:rsidTr="004C71E8">
        <w:tc>
          <w:tcPr>
            <w:tcW w:w="5098" w:type="dxa"/>
          </w:tcPr>
          <w:p w14:paraId="03B867F6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5478FDF1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4C71E8" w14:paraId="25056060" w14:textId="77777777" w:rsidTr="004C71E8">
        <w:tc>
          <w:tcPr>
            <w:tcW w:w="5098" w:type="dxa"/>
          </w:tcPr>
          <w:p w14:paraId="289C5668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10ABAC80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4C71E8" w14:paraId="574B67F8" w14:textId="77777777" w:rsidTr="004C71E8">
        <w:tc>
          <w:tcPr>
            <w:tcW w:w="5098" w:type="dxa"/>
          </w:tcPr>
          <w:p w14:paraId="5A4F0D5A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25C024AB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4C71E8" w14:paraId="132E5A9C" w14:textId="77777777" w:rsidTr="004C71E8">
        <w:tc>
          <w:tcPr>
            <w:tcW w:w="5098" w:type="dxa"/>
          </w:tcPr>
          <w:p w14:paraId="02E0899C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7B0BEA74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4C71E8" w14:paraId="5AB2338B" w14:textId="77777777" w:rsidTr="004C71E8">
        <w:tc>
          <w:tcPr>
            <w:tcW w:w="5098" w:type="dxa"/>
          </w:tcPr>
          <w:p w14:paraId="7456BD74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3EAF007B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</w:tbl>
    <w:p w14:paraId="01703291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48509AB3" w14:textId="77777777" w:rsidR="0096305A" w:rsidRDefault="0096305A" w:rsidP="00066416">
      <w:pPr>
        <w:spacing w:after="0" w:line="240" w:lineRule="auto"/>
        <w:jc w:val="both"/>
        <w:rPr>
          <w:sz w:val="28"/>
          <w:szCs w:val="28"/>
        </w:rPr>
      </w:pPr>
    </w:p>
    <w:p w14:paraId="574B9D71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0AE3EA3F" w14:textId="77777777" w:rsidR="00066416" w:rsidRDefault="0096305A" w:rsidP="00066416">
      <w:pPr>
        <w:spacing w:after="0" w:line="24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14:paraId="649E1F78" w14:textId="77777777" w:rsidR="0096305A" w:rsidRPr="0096305A" w:rsidRDefault="0096305A" w:rsidP="00066416">
      <w:pPr>
        <w:spacing w:after="0" w:line="240" w:lineRule="auto"/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C71E8">
        <w:rPr>
          <w:sz w:val="16"/>
          <w:szCs w:val="16"/>
        </w:rPr>
        <w:t xml:space="preserve">    Czytelny </w:t>
      </w:r>
      <w:r>
        <w:rPr>
          <w:sz w:val="16"/>
          <w:szCs w:val="16"/>
        </w:rPr>
        <w:t>podpis</w:t>
      </w:r>
    </w:p>
    <w:p w14:paraId="212A1B5B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676846F3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2676D0C4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Należy wpisać faktycznie zamieszkując</w:t>
      </w:r>
      <w:r w:rsidR="00D74AA4">
        <w:rPr>
          <w:sz w:val="28"/>
          <w:szCs w:val="28"/>
        </w:rPr>
        <w:t>e</w:t>
      </w:r>
      <w:r>
        <w:rPr>
          <w:sz w:val="28"/>
          <w:szCs w:val="28"/>
        </w:rPr>
        <w:t xml:space="preserve"> os</w:t>
      </w:r>
      <w:r w:rsidR="00D74AA4">
        <w:rPr>
          <w:sz w:val="28"/>
          <w:szCs w:val="28"/>
        </w:rPr>
        <w:t>o</w:t>
      </w:r>
      <w:r>
        <w:rPr>
          <w:sz w:val="28"/>
          <w:szCs w:val="28"/>
        </w:rPr>
        <w:t>b</w:t>
      </w:r>
      <w:r w:rsidR="00D74AA4">
        <w:rPr>
          <w:sz w:val="28"/>
          <w:szCs w:val="28"/>
        </w:rPr>
        <w:t>y</w:t>
      </w:r>
      <w:r>
        <w:rPr>
          <w:sz w:val="28"/>
          <w:szCs w:val="28"/>
        </w:rPr>
        <w:t xml:space="preserve"> bez względu na ich zameldowanie.</w:t>
      </w:r>
    </w:p>
    <w:p w14:paraId="3733A5AD" w14:textId="77777777" w:rsidR="0096305A" w:rsidRDefault="0096305A" w:rsidP="00066416">
      <w:pPr>
        <w:spacing w:after="0" w:line="240" w:lineRule="auto"/>
        <w:jc w:val="both"/>
        <w:rPr>
          <w:sz w:val="28"/>
          <w:szCs w:val="28"/>
        </w:rPr>
      </w:pPr>
    </w:p>
    <w:p w14:paraId="5367B9B5" w14:textId="77777777" w:rsidR="0096305A" w:rsidRPr="00D045A0" w:rsidRDefault="0096305A" w:rsidP="00066416">
      <w:pPr>
        <w:spacing w:after="0" w:line="240" w:lineRule="auto"/>
        <w:jc w:val="both"/>
        <w:rPr>
          <w:sz w:val="20"/>
          <w:szCs w:val="20"/>
        </w:rPr>
      </w:pPr>
      <w:r w:rsidRPr="00D045A0">
        <w:rPr>
          <w:sz w:val="20"/>
          <w:szCs w:val="20"/>
        </w:rPr>
        <w:t>UWAGA!</w:t>
      </w:r>
    </w:p>
    <w:p w14:paraId="029DE11D" w14:textId="782BC0AF" w:rsidR="00EC06EB" w:rsidRPr="00D045A0" w:rsidRDefault="00D045A0" w:rsidP="00066416">
      <w:pPr>
        <w:spacing w:after="0" w:line="240" w:lineRule="auto"/>
        <w:jc w:val="both"/>
        <w:rPr>
          <w:sz w:val="20"/>
          <w:szCs w:val="20"/>
        </w:rPr>
      </w:pPr>
      <w:r w:rsidRPr="00D045A0">
        <w:rPr>
          <w:sz w:val="20"/>
          <w:szCs w:val="20"/>
        </w:rPr>
        <w:t>W przypadku zmiany danych będących podstawą ustalenia wysokości należnej opłaty za gospodarowanie odpadami komunalnymi np. zmiany ilości osób zamieszkujących daną nieruchomość, właściciel nieruchomości jest obowiązany złożyć nową deklarację w terminie do 10 dnia miesiąca następującego po miesiącu, w którym nastąpiła zmiana.</w:t>
      </w:r>
    </w:p>
    <w:sectPr w:rsidR="00EC06EB" w:rsidRPr="00D045A0" w:rsidSect="00986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C6B94"/>
    <w:multiLevelType w:val="hybridMultilevel"/>
    <w:tmpl w:val="93AA5A88"/>
    <w:lvl w:ilvl="0" w:tplc="80F0D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4D"/>
    <w:rsid w:val="00066416"/>
    <w:rsid w:val="00097D2E"/>
    <w:rsid w:val="000B332E"/>
    <w:rsid w:val="001D19F4"/>
    <w:rsid w:val="00203789"/>
    <w:rsid w:val="0028453C"/>
    <w:rsid w:val="002F5B0C"/>
    <w:rsid w:val="00413CEA"/>
    <w:rsid w:val="004323E9"/>
    <w:rsid w:val="00440CF8"/>
    <w:rsid w:val="00446211"/>
    <w:rsid w:val="00491B3C"/>
    <w:rsid w:val="004B570D"/>
    <w:rsid w:val="004C71E8"/>
    <w:rsid w:val="004E7C50"/>
    <w:rsid w:val="00504D79"/>
    <w:rsid w:val="005406E1"/>
    <w:rsid w:val="00560049"/>
    <w:rsid w:val="00565C4D"/>
    <w:rsid w:val="005A42A3"/>
    <w:rsid w:val="00600173"/>
    <w:rsid w:val="00746836"/>
    <w:rsid w:val="007B7FFD"/>
    <w:rsid w:val="007C50B6"/>
    <w:rsid w:val="008641ED"/>
    <w:rsid w:val="008C196C"/>
    <w:rsid w:val="0096305A"/>
    <w:rsid w:val="009865A1"/>
    <w:rsid w:val="009B1016"/>
    <w:rsid w:val="009C562B"/>
    <w:rsid w:val="009E7F63"/>
    <w:rsid w:val="009F400B"/>
    <w:rsid w:val="009F7913"/>
    <w:rsid w:val="00A00ECC"/>
    <w:rsid w:val="00A90836"/>
    <w:rsid w:val="00AB7A6B"/>
    <w:rsid w:val="00AE1731"/>
    <w:rsid w:val="00AF4450"/>
    <w:rsid w:val="00B3775B"/>
    <w:rsid w:val="00B43B20"/>
    <w:rsid w:val="00B72B99"/>
    <w:rsid w:val="00C82DAA"/>
    <w:rsid w:val="00CA0FE2"/>
    <w:rsid w:val="00CB78A4"/>
    <w:rsid w:val="00D045A0"/>
    <w:rsid w:val="00D2576A"/>
    <w:rsid w:val="00D443C6"/>
    <w:rsid w:val="00D74AA4"/>
    <w:rsid w:val="00DA0289"/>
    <w:rsid w:val="00E37161"/>
    <w:rsid w:val="00EB560B"/>
    <w:rsid w:val="00EC06EB"/>
    <w:rsid w:val="00F2300E"/>
    <w:rsid w:val="00F5331C"/>
    <w:rsid w:val="00F71BA8"/>
    <w:rsid w:val="00F80C09"/>
    <w:rsid w:val="00F85697"/>
    <w:rsid w:val="00FE113C"/>
    <w:rsid w:val="00FE3D94"/>
    <w:rsid w:val="00FE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687E"/>
  <w15:docId w15:val="{2BAB070C-DE49-48D1-AACD-D2E58846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41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C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CDC3-E7CC-45AE-80B9-7AC9591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_Czapiewski</dc:creator>
  <cp:lastModifiedBy>Sebastian Czapiewski</cp:lastModifiedBy>
  <cp:revision>7</cp:revision>
  <cp:lastPrinted>2020-12-07T07:22:00Z</cp:lastPrinted>
  <dcterms:created xsi:type="dcterms:W3CDTF">2020-01-03T12:29:00Z</dcterms:created>
  <dcterms:modified xsi:type="dcterms:W3CDTF">2020-12-07T07:35:00Z</dcterms:modified>
</cp:coreProperties>
</file>